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 w:rsidR="00427E17">
        <w:rPr>
          <w:rFonts w:eastAsia="Arial Unicode MS" w:cs="Times New Roman"/>
          <w:bCs/>
          <w:i/>
          <w:color w:val="000000"/>
          <w:sz w:val="18"/>
          <w:szCs w:val="18"/>
        </w:rPr>
        <w:t>1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18"/>
          <w:szCs w:val="18"/>
        </w:rPr>
      </w:pPr>
    </w:p>
    <w:p w:rsidR="005F79F8" w:rsidRPr="001736BC" w:rsidRDefault="005F79F8" w:rsidP="005F79F8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5F79F8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0F4664" w:rsidRPr="009655A7" w:rsidRDefault="000F4664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Заявление о выплате вознаграждения</w:t>
      </w:r>
    </w:p>
    <w:p w:rsidR="00E36CBF" w:rsidRDefault="005F79F8" w:rsidP="00017C23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 xml:space="preserve">за участие в уголовном судопроизводстве в качестве </w:t>
      </w:r>
      <w:r w:rsidR="00017C23">
        <w:rPr>
          <w:rFonts w:eastAsia="Arial Unicode MS" w:cs="Times New Roman"/>
          <w:b/>
          <w:sz w:val="24"/>
          <w:szCs w:val="24"/>
        </w:rPr>
        <w:t>защитника</w:t>
      </w:r>
      <w:r w:rsidRPr="009655A7">
        <w:rPr>
          <w:rFonts w:eastAsia="Arial Unicode MS" w:cs="Times New Roman"/>
          <w:b/>
          <w:sz w:val="24"/>
          <w:szCs w:val="24"/>
        </w:rPr>
        <w:t xml:space="preserve"> </w:t>
      </w:r>
    </w:p>
    <w:p w:rsidR="005F79F8" w:rsidRDefault="00E36CBF" w:rsidP="00017C23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по назначению</w:t>
      </w:r>
      <w:r>
        <w:rPr>
          <w:rFonts w:eastAsia="Arial Unicode MS" w:cs="Times New Roman"/>
          <w:b/>
          <w:sz w:val="24"/>
          <w:szCs w:val="24"/>
        </w:rPr>
        <w:t xml:space="preserve"> дознавателя, следователя и суда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"/>
        <w:gridCol w:w="2584"/>
        <w:gridCol w:w="350"/>
        <w:gridCol w:w="992"/>
        <w:gridCol w:w="425"/>
        <w:gridCol w:w="851"/>
        <w:gridCol w:w="161"/>
        <w:gridCol w:w="2429"/>
      </w:tblGrid>
      <w:tr w:rsidR="00693F5D" w:rsidTr="00166A93">
        <w:tc>
          <w:tcPr>
            <w:tcW w:w="10245" w:type="dxa"/>
            <w:gridSpan w:val="9"/>
          </w:tcPr>
          <w:p w:rsidR="00693F5D" w:rsidRPr="00693F5D" w:rsidRDefault="00693F5D" w:rsidP="00FD6082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693F5D">
              <w:rPr>
                <w:rFonts w:eastAsia="Arial Unicode MS"/>
                <w:sz w:val="22"/>
                <w:szCs w:val="22"/>
              </w:rPr>
              <w:t>На основании стат</w:t>
            </w:r>
            <w:r w:rsidR="00FD6082">
              <w:rPr>
                <w:rFonts w:eastAsia="Arial Unicode MS"/>
                <w:sz w:val="22"/>
                <w:szCs w:val="22"/>
              </w:rPr>
              <w:t>ей 50-51</w:t>
            </w:r>
            <w:r w:rsidRPr="00693F5D">
              <w:rPr>
                <w:rFonts w:eastAsia="Arial Unicode MS"/>
                <w:sz w:val="22"/>
                <w:szCs w:val="22"/>
              </w:rPr>
              <w:t xml:space="preserve"> УПК РФ </w:t>
            </w:r>
            <w:r w:rsidR="00FD6082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 xml:space="preserve">без заключения </w:t>
            </w:r>
            <w:r w:rsidR="00FD6082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соглашения  по назначению  я  у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(а)</w:t>
            </w:r>
          </w:p>
        </w:tc>
      </w:tr>
      <w:tr w:rsidR="00426117" w:rsidRPr="00426117" w:rsidTr="00166A93">
        <w:tc>
          <w:tcPr>
            <w:tcW w:w="2453" w:type="dxa"/>
            <w:gridSpan w:val="2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4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D6082" w:rsidRPr="00AC7A70" w:rsidTr="00166A93">
        <w:tc>
          <w:tcPr>
            <w:tcW w:w="2127" w:type="dxa"/>
          </w:tcPr>
          <w:p w:rsidR="00FD6082" w:rsidRPr="00AC7A70" w:rsidRDefault="00FD6082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864BB">
              <w:rPr>
                <w:rFonts w:eastAsia="Arial Unicode MS"/>
                <w:sz w:val="22"/>
                <w:szCs w:val="22"/>
              </w:rPr>
              <w:t xml:space="preserve">в уголовном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деле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D6082" w:rsidRPr="00AC7A70" w:rsidRDefault="00FD6082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9" w:type="dxa"/>
            <w:gridSpan w:val="4"/>
          </w:tcPr>
          <w:p w:rsidR="00FD6082" w:rsidRPr="00AC7A70" w:rsidRDefault="00FD6082" w:rsidP="00FD6082">
            <w:pPr>
              <w:ind w:left="-120" w:right="-117"/>
              <w:contextualSpacing/>
              <w:rPr>
                <w:rFonts w:eastAsia="Arial Unicode MS"/>
                <w:sz w:val="22"/>
              </w:rPr>
            </w:pPr>
            <w:r w:rsidRPr="007112D7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в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>качестве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  </w:t>
            </w:r>
            <w:r>
              <w:rPr>
                <w:rFonts w:eastAsia="Arial Unicode MS"/>
                <w:sz w:val="22"/>
                <w:szCs w:val="22"/>
              </w:rPr>
              <w:t>защитник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D6082" w:rsidRPr="00AC7A70" w:rsidRDefault="00FD6082" w:rsidP="00FD6082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426117" w:rsidRPr="00426117" w:rsidTr="00166A93">
        <w:tc>
          <w:tcPr>
            <w:tcW w:w="10245" w:type="dxa"/>
            <w:gridSpan w:val="9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166A93" w:rsidTr="00166A93"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166A93" w:rsidRPr="000F4664" w:rsidRDefault="00166A93" w:rsidP="000F4664">
            <w:pPr>
              <w:ind w:left="-120" w:right="-79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 w:rsidRPr="000F4664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FD6082" w:rsidRPr="00426117" w:rsidTr="00166A93">
        <w:tc>
          <w:tcPr>
            <w:tcW w:w="10245" w:type="dxa"/>
            <w:gridSpan w:val="9"/>
          </w:tcPr>
          <w:p w:rsidR="00FD6082" w:rsidRPr="00FD6082" w:rsidRDefault="00FD6082" w:rsidP="00FD6082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D6082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 w:rsidRPr="00FD6082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 подозреваемого, обвиняемого, подсудимого, осужденного; для несовершеннолетнего - дата рождения</w:t>
            </w:r>
          </w:p>
          <w:p w:rsidR="00FD6082" w:rsidRPr="00426117" w:rsidRDefault="00FD6082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86605" w:rsidRPr="005D1FEE" w:rsidTr="00166A93">
        <w:tc>
          <w:tcPr>
            <w:tcW w:w="6804" w:type="dxa"/>
            <w:gridSpan w:val="6"/>
          </w:tcPr>
          <w:p w:rsidR="00B86605" w:rsidRPr="005D1FEE" w:rsidRDefault="00B86605" w:rsidP="00B711FF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781572">
              <w:rPr>
                <w:rFonts w:eastAsia="Arial Unicode MS"/>
                <w:sz w:val="22"/>
                <w:szCs w:val="22"/>
              </w:rPr>
              <w:t>обвиняемого в совершении преступления (</w:t>
            </w:r>
            <w:proofErr w:type="spellStart"/>
            <w:r w:rsidRPr="00781572">
              <w:rPr>
                <w:rFonts w:eastAsia="Arial Unicode MS"/>
                <w:sz w:val="22"/>
                <w:szCs w:val="22"/>
              </w:rPr>
              <w:t>ий</w:t>
            </w:r>
            <w:proofErr w:type="spellEnd"/>
            <w:r w:rsidRPr="00781572">
              <w:rPr>
                <w:rFonts w:eastAsia="Arial Unicode MS"/>
                <w:sz w:val="22"/>
                <w:szCs w:val="22"/>
              </w:rPr>
              <w:t xml:space="preserve">), предусмотренных </w:t>
            </w:r>
            <w:proofErr w:type="spellStart"/>
            <w:r w:rsidRPr="00781572">
              <w:rPr>
                <w:rFonts w:eastAsia="Arial Unicode MS"/>
                <w:sz w:val="22"/>
                <w:szCs w:val="22"/>
              </w:rPr>
              <w:t>ст.ст</w:t>
            </w:r>
            <w:proofErr w:type="spellEnd"/>
            <w:r w:rsidRPr="00781572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</w:tcPr>
          <w:p w:rsidR="00B86605" w:rsidRPr="005D1FEE" w:rsidRDefault="00B86605" w:rsidP="00B711FF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7112D7" w:rsidRPr="00AC7A70" w:rsidTr="00166A93">
        <w:tc>
          <w:tcPr>
            <w:tcW w:w="7655" w:type="dxa"/>
            <w:gridSpan w:val="7"/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7112D7" w:rsidRPr="00AC7A70" w:rsidTr="00166A93"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02" w:type="dxa"/>
            <w:gridSpan w:val="5"/>
          </w:tcPr>
          <w:p w:rsidR="007112D7" w:rsidRPr="00AC7A70" w:rsidRDefault="007112D7" w:rsidP="00292F7F">
            <w:pPr>
              <w:ind w:left="-120" w:right="-140"/>
              <w:contextualSpacing/>
              <w:rPr>
                <w:rFonts w:eastAsia="Arial Unicode MS"/>
                <w:sz w:val="22"/>
                <w:szCs w:val="22"/>
              </w:rPr>
            </w:pPr>
            <w:r w:rsidRPr="00426117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УК РФ. </w:t>
            </w:r>
            <w:r w:rsidR="00292F7F">
              <w:rPr>
                <w:rFonts w:eastAsia="Arial Unicode MS"/>
                <w:sz w:val="22"/>
                <w:szCs w:val="22"/>
              </w:rPr>
              <w:t>В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деле</w:t>
            </w:r>
            <w:r w:rsidR="00292F7F">
              <w:rPr>
                <w:rFonts w:eastAsia="Arial Unicode MS"/>
                <w:sz w:val="22"/>
                <w:szCs w:val="22"/>
              </w:rPr>
              <w:t xml:space="preserve"> у</w:t>
            </w:r>
            <w:r w:rsidR="00292F7F" w:rsidRPr="00AC7A70">
              <w:rPr>
                <w:rFonts w:eastAsia="Arial Unicode MS"/>
                <w:sz w:val="22"/>
                <w:szCs w:val="22"/>
              </w:rPr>
              <w:t>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(а)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  <w:r w:rsidR="00F45205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7112D7" w:rsidRPr="00AC7A70" w:rsidRDefault="00166A93" w:rsidP="000F4664">
            <w:pPr>
              <w:ind w:left="-120" w:right="-79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7112D7" w:rsidRPr="00426117" w:rsidTr="00166A93"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18" w:type="dxa"/>
            <w:gridSpan w:val="4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</w:tr>
      <w:tr w:rsidR="007112D7" w:rsidRPr="00AC7A70" w:rsidTr="00166A93">
        <w:tc>
          <w:tcPr>
            <w:tcW w:w="2453" w:type="dxa"/>
            <w:gridSpan w:val="2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2584" w:type="dxa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4"/>
          </w:tcPr>
          <w:p w:rsidR="007112D7" w:rsidRPr="00AC7A70" w:rsidRDefault="007112D7" w:rsidP="007112D7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 w:rsidR="00292F7F">
              <w:rPr>
                <w:rFonts w:eastAsia="Arial Unicode MS"/>
                <w:b/>
                <w:sz w:val="22"/>
                <w:szCs w:val="22"/>
              </w:rPr>
              <w:t>,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</w:tr>
      <w:tr w:rsidR="007112D7" w:rsidRPr="00426117" w:rsidTr="00166A93">
        <w:tc>
          <w:tcPr>
            <w:tcW w:w="2453" w:type="dxa"/>
            <w:gridSpan w:val="2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4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Tr="00166A93"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7112D7" w:rsidRDefault="007112D7" w:rsidP="007112D7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112D7" w:rsidRPr="00426117" w:rsidTr="00166A93">
        <w:trPr>
          <w:trHeight w:val="424"/>
        </w:trPr>
        <w:tc>
          <w:tcPr>
            <w:tcW w:w="10245" w:type="dxa"/>
            <w:gridSpan w:val="9"/>
            <w:tcBorders>
              <w:top w:val="single" w:sz="4" w:space="0" w:color="auto"/>
              <w:bottom w:val="nil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112D7" w:rsidRPr="00160D8D" w:rsidTr="00166A93">
        <w:tc>
          <w:tcPr>
            <w:tcW w:w="10245" w:type="dxa"/>
            <w:gridSpan w:val="9"/>
          </w:tcPr>
          <w:p w:rsidR="007112D7" w:rsidRPr="00160D8D" w:rsidRDefault="00160D8D" w:rsidP="00FD6082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На основании </w:t>
            </w:r>
            <w:r w:rsidR="00FD6082" w:rsidRPr="00FD6082">
              <w:rPr>
                <w:rFonts w:ascii="Times New Roman" w:eastAsia="Arial Unicode MS" w:hAnsi="Times New Roman" w:cs="Times New Roman"/>
                <w:sz w:val="22"/>
                <w:szCs w:val="22"/>
              </w:rPr>
              <w:t>статей 50, 51, 120 - 122 УПК РФ</w:t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 с выполнением требований Конституционного Суда Российской Федерации» в редакции постановления Правительства РФ от </w:t>
            </w:r>
            <w:bookmarkStart w:id="0" w:name="_GoBack"/>
            <w:r w:rsidR="001610F3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  <w:bookmarkEnd w:id="0"/>
          </w:p>
        </w:tc>
      </w:tr>
      <w:tr w:rsidR="007112D7" w:rsidTr="00166A93">
        <w:tc>
          <w:tcPr>
            <w:tcW w:w="10245" w:type="dxa"/>
            <w:gridSpan w:val="9"/>
          </w:tcPr>
          <w:p w:rsidR="007112D7" w:rsidRDefault="007112D7" w:rsidP="007112D7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t>ПРОШУ:</w:t>
            </w:r>
          </w:p>
        </w:tc>
      </w:tr>
      <w:tr w:rsidR="007112D7" w:rsidRPr="00AC7A70" w:rsidTr="00166A93">
        <w:tc>
          <w:tcPr>
            <w:tcW w:w="2453" w:type="dxa"/>
            <w:gridSpan w:val="2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18" w:type="dxa"/>
            <w:gridSpan w:val="4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0" w:type="dxa"/>
            <w:gridSpan w:val="2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</w:tr>
    </w:tbl>
    <w:p w:rsidR="00427E17" w:rsidRDefault="005F79F8" w:rsidP="00C8097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92F7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="00C80973" w:rsidRPr="001736BC">
        <w:rPr>
          <w:rFonts w:ascii="Times New Roman" w:eastAsia="Arial Unicode MS" w:hAnsi="Times New Roman" w:cs="Times New Roman"/>
          <w:sz w:val="23"/>
          <w:szCs w:val="23"/>
        </w:rPr>
        <w:t>мне вознаграждение за участие в уголовном судопроизводстве в качестве защитника</w:t>
      </w:r>
    </w:p>
    <w:p w:rsidR="00427E17" w:rsidRDefault="00427E17" w:rsidP="00427E17">
      <w:pPr>
        <w:pStyle w:val="ConsPlusNormal"/>
        <w:tabs>
          <w:tab w:val="left" w:pos="567"/>
        </w:tabs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427E17" w:rsidRDefault="00427E17" w:rsidP="00427E17">
      <w:pPr>
        <w:pStyle w:val="ConsPlusNormal"/>
        <w:tabs>
          <w:tab w:val="left" w:pos="567"/>
        </w:tabs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427E17" w:rsidRDefault="00427E17" w:rsidP="00427E17">
      <w:pPr>
        <w:pStyle w:val="ConsPlusNormal"/>
        <w:tabs>
          <w:tab w:val="left" w:pos="567"/>
        </w:tabs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427E17" w:rsidRDefault="00427E17" w:rsidP="00427E17">
      <w:pPr>
        <w:pStyle w:val="ConsPlusNormal"/>
        <w:tabs>
          <w:tab w:val="left" w:pos="567"/>
        </w:tabs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6F0958" w:rsidRDefault="006F0958" w:rsidP="00427E17">
      <w:pPr>
        <w:pStyle w:val="ConsPlusNormal"/>
        <w:tabs>
          <w:tab w:val="left" w:pos="567"/>
        </w:tabs>
        <w:spacing w:after="240"/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5F79F8" w:rsidRPr="00427E17" w:rsidRDefault="00C80973" w:rsidP="00427E17">
      <w:pPr>
        <w:pStyle w:val="ConsPlusNormal"/>
        <w:tabs>
          <w:tab w:val="left" w:pos="567"/>
        </w:tabs>
        <w:spacing w:after="240"/>
        <w:contextualSpacing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427E17">
        <w:rPr>
          <w:rFonts w:ascii="Times New Roman" w:eastAsia="Arial Unicode MS" w:hAnsi="Times New Roman" w:cs="Times New Roman"/>
          <w:sz w:val="23"/>
          <w:szCs w:val="23"/>
        </w:rPr>
        <w:t>по назначению с учетом затраченного времени,</w:t>
      </w:r>
      <w:r w:rsidR="005F79F8" w:rsidRPr="00427E17">
        <w:rPr>
          <w:rFonts w:ascii="Times New Roman" w:eastAsia="Arial Unicode MS" w:hAnsi="Times New Roman" w:cs="Times New Roman"/>
          <w:szCs w:val="22"/>
        </w:rPr>
        <w:t xml:space="preserve"> составляющего </w:t>
      </w:r>
      <w:r w:rsidRPr="00427E17">
        <w:rPr>
          <w:rFonts w:ascii="Times New Roman" w:eastAsia="Arial Unicode MS" w:hAnsi="Times New Roman" w:cs="Times New Roman"/>
          <w:szCs w:val="22"/>
        </w:rPr>
        <w:t>_</w:t>
      </w:r>
      <w:r w:rsidR="005F79F8" w:rsidRPr="00427E17">
        <w:rPr>
          <w:rFonts w:ascii="Times New Roman" w:eastAsia="Arial Unicode MS" w:hAnsi="Times New Roman" w:cs="Times New Roman"/>
          <w:szCs w:val="22"/>
        </w:rPr>
        <w:t>________________</w:t>
      </w:r>
      <w:r w:rsidR="00A864BB" w:rsidRPr="00427E17">
        <w:rPr>
          <w:rFonts w:ascii="Times New Roman" w:eastAsia="Arial Unicode MS" w:hAnsi="Times New Roman" w:cs="Times New Roman"/>
          <w:szCs w:val="22"/>
        </w:rPr>
        <w:t>_________</w:t>
      </w:r>
      <w:r w:rsidR="005F79F8" w:rsidRPr="00427E17">
        <w:rPr>
          <w:rFonts w:ascii="Times New Roman" w:eastAsia="Arial Unicode MS" w:hAnsi="Times New Roman" w:cs="Times New Roman"/>
          <w:szCs w:val="22"/>
        </w:rPr>
        <w:t xml:space="preserve">__ </w:t>
      </w:r>
      <w:r w:rsidR="005F79F8" w:rsidRPr="00427E17">
        <w:rPr>
          <w:rFonts w:ascii="Times New Roman" w:eastAsia="Arial Unicode MS" w:hAnsi="Times New Roman" w:cs="Times New Roman"/>
          <w:b/>
          <w:szCs w:val="22"/>
        </w:rPr>
        <w:t>дня (ей)</w:t>
      </w:r>
      <w:r w:rsidR="003C098C" w:rsidRPr="00427E17">
        <w:rPr>
          <w:rFonts w:ascii="Times New Roman" w:eastAsia="Arial Unicode MS" w:hAnsi="Times New Roman" w:cs="Times New Roman"/>
          <w:szCs w:val="22"/>
        </w:rPr>
        <w:t>,</w:t>
      </w:r>
      <w:r w:rsidR="005F79F8" w:rsidRPr="00427E17">
        <w:rPr>
          <w:rFonts w:ascii="Times New Roman" w:eastAsia="Arial Unicode MS" w:hAnsi="Times New Roman" w:cs="Times New Roman"/>
          <w:szCs w:val="22"/>
        </w:rPr>
        <w:t xml:space="preserve"> в соответствии с расчетом: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3"/>
        <w:gridCol w:w="1404"/>
        <w:gridCol w:w="1403"/>
        <w:gridCol w:w="1404"/>
        <w:gridCol w:w="2891"/>
        <w:gridCol w:w="1701"/>
      </w:tblGrid>
      <w:tr w:rsidR="00973E20" w:rsidRPr="001736BC" w:rsidTr="00292F7F">
        <w:tc>
          <w:tcPr>
            <w:tcW w:w="1403" w:type="dxa"/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</w:tc>
        <w:tc>
          <w:tcPr>
            <w:tcW w:w="1404" w:type="dxa"/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3" w:type="dxa"/>
            <w:vAlign w:val="center"/>
          </w:tcPr>
          <w:p w:rsidR="00973E20" w:rsidRPr="00C315E8" w:rsidRDefault="00973E20" w:rsidP="00973E20">
            <w:pPr>
              <w:ind w:left="-81"/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Один </w:t>
            </w:r>
            <w:r w:rsidRPr="00C315E8">
              <w:rPr>
                <w:rFonts w:eastAsia="Arial Unicode MS"/>
                <w:b/>
                <w:sz w:val="20"/>
              </w:rPr>
              <w:t>выходной  или  нерабочий праздничный день</w:t>
            </w:r>
          </w:p>
        </w:tc>
        <w:tc>
          <w:tcPr>
            <w:tcW w:w="1404" w:type="dxa"/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выходной  или нерабочий праздничный день</w:t>
            </w:r>
          </w:p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</w:tc>
        <w:tc>
          <w:tcPr>
            <w:tcW w:w="2891" w:type="dxa"/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Участие в процессуальном действии и выполнение иных полномочий </w:t>
            </w:r>
            <w:r>
              <w:rPr>
                <w:rFonts w:eastAsia="Arial Unicode MS"/>
                <w:sz w:val="20"/>
              </w:rPr>
              <w:t>защи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3E20" w:rsidRPr="00C315E8" w:rsidRDefault="00973E20" w:rsidP="00973E2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Размер вознаграждения</w:t>
            </w: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9655A7" w:rsidTr="00292F7F">
        <w:trPr>
          <w:trHeight w:val="454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9655A7">
              <w:rPr>
                <w:rFonts w:eastAsia="Arial Unicode MS"/>
                <w:b/>
                <w:sz w:val="22"/>
                <w:szCs w:val="22"/>
              </w:rPr>
              <w:t>Итоговая сумма вознагра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51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426117" w:rsidRPr="00426117" w:rsidTr="00292F7F">
        <w:trPr>
          <w:trHeight w:val="277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9F8" w:rsidRPr="00426117" w:rsidRDefault="005F79F8" w:rsidP="005717A0">
            <w:pPr>
              <w:spacing w:line="276" w:lineRule="auto"/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20"/>
              </w:rPr>
              <w:t>сумма вознаграждения прописью</w:t>
            </w:r>
          </w:p>
          <w:p w:rsidR="005F79F8" w:rsidRPr="00426117" w:rsidRDefault="005F79F8" w:rsidP="005717A0">
            <w:pPr>
              <w:spacing w:line="276" w:lineRule="auto"/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</w:p>
        </w:tc>
      </w:tr>
    </w:tbl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Постановление (определение) о выплате вознаграждения приобщить к материалам уголовного дела, а заверенную копию направить в финансовый орган для исполне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м:</w:t>
      </w:r>
    </w:p>
    <w:p w:rsidR="005F79F8" w:rsidRPr="001736BC" w:rsidRDefault="005F79F8" w:rsidP="005F79F8">
      <w:pPr>
        <w:pStyle w:val="ConsPlusNormal"/>
        <w:tabs>
          <w:tab w:val="left" w:pos="426"/>
        </w:tabs>
        <w:spacing w:before="120" w:after="120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8C7D22" w:rsidRDefault="005F79F8" w:rsidP="00A864BB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5717A0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- владельца банковского счета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contextualSpacing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2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банка, включая его подразделение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5F79F8" w:rsidRPr="00672DEA" w:rsidRDefault="005F79F8" w:rsidP="005717A0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8C7D22" w:rsidRDefault="005F79F8" w:rsidP="00426117">
            <w:pPr>
              <w:tabs>
                <w:tab w:val="left" w:pos="496"/>
              </w:tabs>
              <w:jc w:val="center"/>
              <w:rPr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20 знаков)</w:t>
            </w:r>
          </w:p>
        </w:tc>
      </w:tr>
      <w:tr w:rsidR="00426117" w:rsidRPr="001736BC" w:rsidTr="00292F7F">
        <w:trPr>
          <w:trHeight w:val="516"/>
        </w:trPr>
        <w:tc>
          <w:tcPr>
            <w:tcW w:w="10219" w:type="dxa"/>
            <w:gridSpan w:val="14"/>
          </w:tcPr>
          <w:p w:rsidR="00426117" w:rsidRPr="00426117" w:rsidRDefault="00426117" w:rsidP="00426117">
            <w:pPr>
              <w:tabs>
                <w:tab w:val="left" w:pos="496"/>
              </w:tabs>
              <w:jc w:val="center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A800D1" w:rsidRDefault="00A800D1"/>
    <w:sectPr w:rsidR="00A800D1" w:rsidSect="00A5081E">
      <w:pgSz w:w="11906" w:h="16838"/>
      <w:pgMar w:top="340" w:right="70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AC417E"/>
    <w:multiLevelType w:val="hybridMultilevel"/>
    <w:tmpl w:val="8A3819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17C23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71E0"/>
    <w:rsid w:val="00072A49"/>
    <w:rsid w:val="0007451C"/>
    <w:rsid w:val="00080E4C"/>
    <w:rsid w:val="0008154D"/>
    <w:rsid w:val="0008165F"/>
    <w:rsid w:val="000829A2"/>
    <w:rsid w:val="000838DA"/>
    <w:rsid w:val="000840A9"/>
    <w:rsid w:val="00086898"/>
    <w:rsid w:val="00086B6A"/>
    <w:rsid w:val="000901B4"/>
    <w:rsid w:val="00090B88"/>
    <w:rsid w:val="000914D3"/>
    <w:rsid w:val="00092258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4664"/>
    <w:rsid w:val="000F5968"/>
    <w:rsid w:val="00102E20"/>
    <w:rsid w:val="001042BF"/>
    <w:rsid w:val="00105410"/>
    <w:rsid w:val="00110950"/>
    <w:rsid w:val="00112D78"/>
    <w:rsid w:val="00113D06"/>
    <w:rsid w:val="001205CC"/>
    <w:rsid w:val="0012279B"/>
    <w:rsid w:val="00131F0D"/>
    <w:rsid w:val="00144328"/>
    <w:rsid w:val="00146FC7"/>
    <w:rsid w:val="00150321"/>
    <w:rsid w:val="00150A6C"/>
    <w:rsid w:val="001520DC"/>
    <w:rsid w:val="0016002B"/>
    <w:rsid w:val="00160464"/>
    <w:rsid w:val="00160D8D"/>
    <w:rsid w:val="001610F3"/>
    <w:rsid w:val="0016208B"/>
    <w:rsid w:val="00166A93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56194"/>
    <w:rsid w:val="003643EF"/>
    <w:rsid w:val="0037648F"/>
    <w:rsid w:val="00376F31"/>
    <w:rsid w:val="00384AE6"/>
    <w:rsid w:val="003877DC"/>
    <w:rsid w:val="00392FF3"/>
    <w:rsid w:val="00395A63"/>
    <w:rsid w:val="003A300A"/>
    <w:rsid w:val="003A6FAF"/>
    <w:rsid w:val="003C098C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72B1"/>
    <w:rsid w:val="003F7861"/>
    <w:rsid w:val="00401960"/>
    <w:rsid w:val="0040256E"/>
    <w:rsid w:val="00417B5B"/>
    <w:rsid w:val="004216DF"/>
    <w:rsid w:val="00421E24"/>
    <w:rsid w:val="00426117"/>
    <w:rsid w:val="00426B8C"/>
    <w:rsid w:val="00427E17"/>
    <w:rsid w:val="0045010B"/>
    <w:rsid w:val="00456F16"/>
    <w:rsid w:val="00456FD6"/>
    <w:rsid w:val="00460127"/>
    <w:rsid w:val="004614B5"/>
    <w:rsid w:val="00462EF4"/>
    <w:rsid w:val="004771B3"/>
    <w:rsid w:val="00484D84"/>
    <w:rsid w:val="004A03C2"/>
    <w:rsid w:val="004A2031"/>
    <w:rsid w:val="004A416C"/>
    <w:rsid w:val="004A699C"/>
    <w:rsid w:val="004A7453"/>
    <w:rsid w:val="004A7F49"/>
    <w:rsid w:val="004C02DE"/>
    <w:rsid w:val="004C2251"/>
    <w:rsid w:val="004C24B8"/>
    <w:rsid w:val="004C4070"/>
    <w:rsid w:val="004C424A"/>
    <w:rsid w:val="004C7405"/>
    <w:rsid w:val="004D0B9F"/>
    <w:rsid w:val="004D0ECF"/>
    <w:rsid w:val="004D25D3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4935"/>
    <w:rsid w:val="005315EB"/>
    <w:rsid w:val="00542198"/>
    <w:rsid w:val="00544E1D"/>
    <w:rsid w:val="00545185"/>
    <w:rsid w:val="0054764C"/>
    <w:rsid w:val="00550A9C"/>
    <w:rsid w:val="00551C18"/>
    <w:rsid w:val="00552AC6"/>
    <w:rsid w:val="005533C2"/>
    <w:rsid w:val="00553E9B"/>
    <w:rsid w:val="00573244"/>
    <w:rsid w:val="00575FF5"/>
    <w:rsid w:val="0057662F"/>
    <w:rsid w:val="005827CC"/>
    <w:rsid w:val="00585598"/>
    <w:rsid w:val="0058689D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C0374"/>
    <w:rsid w:val="006C06E7"/>
    <w:rsid w:val="006C4BE7"/>
    <w:rsid w:val="006C543B"/>
    <w:rsid w:val="006C54F7"/>
    <w:rsid w:val="006C5B45"/>
    <w:rsid w:val="006D021D"/>
    <w:rsid w:val="006D3409"/>
    <w:rsid w:val="006D520E"/>
    <w:rsid w:val="006D6452"/>
    <w:rsid w:val="006E52F5"/>
    <w:rsid w:val="006F0958"/>
    <w:rsid w:val="006F0F2E"/>
    <w:rsid w:val="006F3676"/>
    <w:rsid w:val="006F41B5"/>
    <w:rsid w:val="006F4BA9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7D46"/>
    <w:rsid w:val="00770052"/>
    <w:rsid w:val="007767E5"/>
    <w:rsid w:val="00777293"/>
    <w:rsid w:val="0078336A"/>
    <w:rsid w:val="007A1D94"/>
    <w:rsid w:val="007A260D"/>
    <w:rsid w:val="007A751D"/>
    <w:rsid w:val="007B056A"/>
    <w:rsid w:val="007C0BD5"/>
    <w:rsid w:val="007C649C"/>
    <w:rsid w:val="007D05A4"/>
    <w:rsid w:val="007D16D5"/>
    <w:rsid w:val="007E1C8F"/>
    <w:rsid w:val="007E5940"/>
    <w:rsid w:val="007F521D"/>
    <w:rsid w:val="007F6CC7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452D2"/>
    <w:rsid w:val="00951004"/>
    <w:rsid w:val="00955738"/>
    <w:rsid w:val="009629F5"/>
    <w:rsid w:val="009655A7"/>
    <w:rsid w:val="009660E2"/>
    <w:rsid w:val="0097290D"/>
    <w:rsid w:val="00973E20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6605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BF62ED"/>
    <w:rsid w:val="00C02EA5"/>
    <w:rsid w:val="00C065FD"/>
    <w:rsid w:val="00C06ECC"/>
    <w:rsid w:val="00C10B84"/>
    <w:rsid w:val="00C13F4B"/>
    <w:rsid w:val="00C151DA"/>
    <w:rsid w:val="00C20F1E"/>
    <w:rsid w:val="00C22BAD"/>
    <w:rsid w:val="00C22EBC"/>
    <w:rsid w:val="00C274D0"/>
    <w:rsid w:val="00C31D9C"/>
    <w:rsid w:val="00C40A5B"/>
    <w:rsid w:val="00C515EB"/>
    <w:rsid w:val="00C5227D"/>
    <w:rsid w:val="00C54D18"/>
    <w:rsid w:val="00C701DB"/>
    <w:rsid w:val="00C75CF6"/>
    <w:rsid w:val="00C76EC2"/>
    <w:rsid w:val="00C80973"/>
    <w:rsid w:val="00C80D67"/>
    <w:rsid w:val="00C818B3"/>
    <w:rsid w:val="00C81DF5"/>
    <w:rsid w:val="00C86422"/>
    <w:rsid w:val="00C90327"/>
    <w:rsid w:val="00C9065E"/>
    <w:rsid w:val="00C96768"/>
    <w:rsid w:val="00CA1BD4"/>
    <w:rsid w:val="00CA3B90"/>
    <w:rsid w:val="00CA7E82"/>
    <w:rsid w:val="00CB40A8"/>
    <w:rsid w:val="00CB4F28"/>
    <w:rsid w:val="00CB53CA"/>
    <w:rsid w:val="00CB680A"/>
    <w:rsid w:val="00CB7061"/>
    <w:rsid w:val="00CC45D6"/>
    <w:rsid w:val="00CC7C73"/>
    <w:rsid w:val="00CD5C50"/>
    <w:rsid w:val="00CD5C6E"/>
    <w:rsid w:val="00CE4D44"/>
    <w:rsid w:val="00CF52F0"/>
    <w:rsid w:val="00D00E0F"/>
    <w:rsid w:val="00D068C9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7FE7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6CBF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4114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1AAC"/>
    <w:rsid w:val="00F53143"/>
    <w:rsid w:val="00F54CA5"/>
    <w:rsid w:val="00F60232"/>
    <w:rsid w:val="00F74758"/>
    <w:rsid w:val="00F75172"/>
    <w:rsid w:val="00F75394"/>
    <w:rsid w:val="00F824E8"/>
    <w:rsid w:val="00F94C84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D6082"/>
    <w:rsid w:val="00FE13F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7F0A-8EC3-419C-A851-F0BAF48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247E-647D-4060-954E-76A8A36C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мофеева</dc:creator>
  <cp:keywords/>
  <dc:description/>
  <cp:lastModifiedBy>АП СПБ</cp:lastModifiedBy>
  <cp:revision>15</cp:revision>
  <cp:lastPrinted>2019-05-13T16:27:00Z</cp:lastPrinted>
  <dcterms:created xsi:type="dcterms:W3CDTF">2019-05-13T15:16:00Z</dcterms:created>
  <dcterms:modified xsi:type="dcterms:W3CDTF">2019-05-26T09:06:00Z</dcterms:modified>
</cp:coreProperties>
</file>